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ACA4" w14:textId="77777777" w:rsidR="008E46CE" w:rsidRDefault="008E46CE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cs="Segoe Print"/>
          <w:sz w:val="28"/>
          <w:szCs w:val="28"/>
        </w:rPr>
      </w:pP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  <w:r>
        <w:rPr>
          <w:rFonts w:cs="Segoe Print"/>
          <w:sz w:val="12"/>
          <w:szCs w:val="12"/>
        </w:rPr>
        <w:tab/>
      </w:r>
    </w:p>
    <w:p w14:paraId="41030537" w14:textId="77777777" w:rsidR="008E46CE" w:rsidRPr="004166E5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E5">
        <w:rPr>
          <w:rFonts w:ascii="Times New Roman" w:hAnsi="Times New Roman" w:cs="Times New Roman"/>
          <w:b/>
          <w:sz w:val="36"/>
          <w:szCs w:val="36"/>
        </w:rPr>
        <w:t>Registration Form</w:t>
      </w:r>
    </w:p>
    <w:p w14:paraId="2BEBEFB7" w14:textId="77777777" w:rsidR="00DA4863" w:rsidRPr="00DA4863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  <w:sz w:val="32"/>
        </w:rPr>
      </w:pPr>
      <w:r w:rsidRPr="00DA4863">
        <w:rPr>
          <w:rFonts w:ascii="Times New Roman" w:hAnsi="Times New Roman" w:cs="Times New Roman"/>
          <w:b/>
          <w:sz w:val="36"/>
        </w:rPr>
        <w:t>Northview Prescho</w:t>
      </w:r>
      <w:r w:rsidRPr="00DA4863">
        <w:rPr>
          <w:rFonts w:ascii="Times New Roman" w:hAnsi="Times New Roman" w:cs="Times New Roman"/>
          <w:b/>
          <w:sz w:val="32"/>
        </w:rPr>
        <w:t>ol</w:t>
      </w:r>
      <w:r w:rsidR="00553889">
        <w:rPr>
          <w:rFonts w:ascii="Times New Roman" w:hAnsi="Times New Roman" w:cs="Times New Roman"/>
          <w:b/>
          <w:sz w:val="32"/>
        </w:rPr>
        <w:t xml:space="preserve"> Summer Camp</w:t>
      </w:r>
    </w:p>
    <w:p w14:paraId="15580611" w14:textId="77777777" w:rsidR="00DA4863" w:rsidRPr="00DA4863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r w:rsidRPr="00DA4863">
        <w:rPr>
          <w:rFonts w:ascii="Times New Roman" w:hAnsi="Times New Roman" w:cs="Times New Roman"/>
          <w:b/>
        </w:rPr>
        <w:t>521 Ridgecrest Drive</w:t>
      </w:r>
    </w:p>
    <w:p w14:paraId="6CED71B2" w14:textId="77777777" w:rsidR="00DA4863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r w:rsidRPr="00DA4863">
        <w:rPr>
          <w:rFonts w:ascii="Times New Roman" w:hAnsi="Times New Roman" w:cs="Times New Roman"/>
          <w:b/>
        </w:rPr>
        <w:t>Roanoke, VA 24019</w:t>
      </w:r>
    </w:p>
    <w:p w14:paraId="6C2FAA5B" w14:textId="77777777" w:rsidR="004166E5" w:rsidRPr="005036EC" w:rsidRDefault="00775C3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hyperlink r:id="rId6" w:history="1">
        <w:r w:rsidRPr="005036EC">
          <w:rPr>
            <w:rStyle w:val="Hyperlink"/>
            <w:rFonts w:ascii="Times New Roman" w:hAnsi="Times New Roman" w:cs="Times New Roman"/>
            <w:b/>
            <w:color w:val="auto"/>
          </w:rPr>
          <w:t>nvpreschooldir@gmail.com</w:t>
        </w:r>
      </w:hyperlink>
    </w:p>
    <w:p w14:paraId="7BA74616" w14:textId="77777777" w:rsidR="00775C35" w:rsidRDefault="00775C3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</w:p>
    <w:p w14:paraId="5B38C2E3" w14:textId="77777777" w:rsidR="00775C35" w:rsidRDefault="00775C3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INT CLEARLY</w:t>
      </w:r>
      <w:r w:rsidR="00686A18">
        <w:rPr>
          <w:rFonts w:ascii="Times New Roman" w:hAnsi="Times New Roman" w:cs="Times New Roman"/>
          <w:b/>
        </w:rPr>
        <w:t>/COMPLETE BOTH SIDES</w:t>
      </w:r>
    </w:p>
    <w:p w14:paraId="2B9952E9" w14:textId="77777777" w:rsidR="004166E5" w:rsidRDefault="004166E5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</w:rPr>
      </w:pPr>
    </w:p>
    <w:p w14:paraId="340E8352" w14:textId="77777777" w:rsidR="00DA4863" w:rsidRPr="00F75A7A" w:rsidRDefault="00DA4863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D0AFFD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Full name of child: 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 Sex ________</w:t>
      </w:r>
    </w:p>
    <w:p w14:paraId="7FFC5685" w14:textId="77777777" w:rsidR="000C141C" w:rsidRPr="00F75A7A" w:rsidRDefault="000C141C" w:rsidP="000C14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72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</w:p>
    <w:p w14:paraId="0E9035D0" w14:textId="4DBB7F6D" w:rsidR="000C141C" w:rsidRPr="00F75A7A" w:rsidRDefault="00035924" w:rsidP="000C14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Date of </w:t>
      </w:r>
      <w:r w:rsidR="00D84E7C" w:rsidRPr="00F75A7A">
        <w:rPr>
          <w:rFonts w:ascii="Times New Roman" w:hAnsi="Times New Roman" w:cs="Times New Roman"/>
          <w:sz w:val="22"/>
          <w:szCs w:val="22"/>
        </w:rPr>
        <w:t>Birth _</w:t>
      </w:r>
      <w:r w:rsidRPr="00F75A7A">
        <w:rPr>
          <w:rFonts w:ascii="Times New Roman" w:hAnsi="Times New Roman" w:cs="Times New Roman"/>
          <w:sz w:val="22"/>
          <w:szCs w:val="22"/>
        </w:rPr>
        <w:t>_____/_______/________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14:paraId="4D6D2C07" w14:textId="77777777" w:rsidR="008E46CE" w:rsidRPr="00F75A7A" w:rsidRDefault="000C141C" w:rsidP="000C14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</w:t>
      </w:r>
      <w:r w:rsidR="00D46765" w:rsidRPr="00F75A7A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14:paraId="703EDC9C" w14:textId="77777777" w:rsidR="008E46CE" w:rsidRPr="00F75A7A" w:rsidRDefault="00D46765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Home Address:      __________________________________________________________________________</w:t>
      </w:r>
    </w:p>
    <w:p w14:paraId="36A2453B" w14:textId="77777777" w:rsidR="008E46CE" w:rsidRPr="00F75A7A" w:rsidRDefault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                Street number and street</w:t>
      </w:r>
    </w:p>
    <w:p w14:paraId="0A46CC51" w14:textId="77777777" w:rsidR="00D46765" w:rsidRPr="00F75A7A" w:rsidRDefault="00D46765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144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___________________________________________________________________________</w:t>
      </w:r>
    </w:p>
    <w:p w14:paraId="5918F7C5" w14:textId="77777777" w:rsidR="00D46765" w:rsidRPr="00F75A7A" w:rsidRDefault="000C141C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2880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City                          State          Zip C</w:t>
      </w:r>
      <w:r w:rsidR="00D46765" w:rsidRPr="00F75A7A">
        <w:rPr>
          <w:rFonts w:ascii="Times New Roman" w:hAnsi="Times New Roman" w:cs="Times New Roman"/>
          <w:sz w:val="22"/>
          <w:szCs w:val="22"/>
        </w:rPr>
        <w:t>ode</w:t>
      </w:r>
    </w:p>
    <w:p w14:paraId="2DE6312F" w14:textId="77777777" w:rsidR="00D46765" w:rsidRPr="00F75A7A" w:rsidRDefault="00D46765" w:rsidP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ind w:firstLine="2880"/>
        <w:rPr>
          <w:rFonts w:ascii="Times New Roman" w:hAnsi="Times New Roman" w:cs="Times New Roman"/>
          <w:sz w:val="22"/>
          <w:szCs w:val="22"/>
        </w:rPr>
      </w:pPr>
    </w:p>
    <w:p w14:paraId="72F9B223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Mother's Name </w:t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033CF4A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EA43D5A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>Home Address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>Phone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DD255B9" w14:textId="77777777" w:rsidR="004166E5" w:rsidRPr="00F75A7A" w:rsidRDefault="007A63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  <w:u w:val="single"/>
        </w:rPr>
        <w:t>(If</w:t>
      </w:r>
      <w:r w:rsidR="004166E5" w:rsidRPr="00F75A7A">
        <w:rPr>
          <w:rFonts w:ascii="Times New Roman" w:hAnsi="Times New Roman" w:cs="Times New Roman"/>
          <w:sz w:val="22"/>
          <w:szCs w:val="22"/>
          <w:u w:val="single"/>
        </w:rPr>
        <w:t xml:space="preserve"> different than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>child</w:t>
      </w:r>
      <w:r w:rsidR="004166E5" w:rsidRPr="00F75A7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192F849C" w14:textId="77777777" w:rsidR="008E46CE" w:rsidRPr="00F75A7A" w:rsidRDefault="00D467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EFF0573" w14:textId="77777777" w:rsidR="0056724D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Cell Phone:  _________________  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Pr="00F75A7A">
        <w:rPr>
          <w:rFonts w:ascii="Times New Roman" w:hAnsi="Times New Roman" w:cs="Times New Roman"/>
          <w:sz w:val="22"/>
          <w:szCs w:val="22"/>
        </w:rPr>
        <w:t>Email Address</w:t>
      </w:r>
      <w:r w:rsidR="00D46765" w:rsidRPr="00F75A7A">
        <w:rPr>
          <w:rFonts w:ascii="Times New Roman" w:hAnsi="Times New Roman" w:cs="Times New Roman"/>
          <w:sz w:val="22"/>
          <w:szCs w:val="22"/>
        </w:rPr>
        <w:t>: ________</w:t>
      </w:r>
      <w:r w:rsidR="00014821" w:rsidRPr="00F75A7A">
        <w:rPr>
          <w:rFonts w:ascii="Times New Roman" w:hAnsi="Times New Roman" w:cs="Times New Roman"/>
          <w:sz w:val="22"/>
          <w:szCs w:val="22"/>
        </w:rPr>
        <w:t>____________________</w:t>
      </w:r>
    </w:p>
    <w:p w14:paraId="2880F022" w14:textId="77777777" w:rsidR="008E46CE" w:rsidRPr="00F75A7A" w:rsidRDefault="005672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b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46765" w:rsidRPr="00F75A7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 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       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D46765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D46765" w:rsidRPr="00F75A7A">
        <w:rPr>
          <w:rFonts w:ascii="Times New Roman" w:hAnsi="Times New Roman" w:cs="Times New Roman"/>
          <w:b/>
          <w:sz w:val="22"/>
          <w:szCs w:val="22"/>
        </w:rPr>
        <w:t>PRINT CLEARLY</w:t>
      </w:r>
    </w:p>
    <w:p w14:paraId="75891CA5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81CCD0B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Father's Name </w:t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="000C141C"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3F2F66F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4AE4FF8D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Home Address 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</w:rPr>
        <w:t>Phone</w:t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75A7A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E2CAE8C" w14:textId="77777777" w:rsidR="004166E5" w:rsidRPr="00F75A7A" w:rsidRDefault="007A63E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(If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different than </w:t>
      </w:r>
      <w:r w:rsidRPr="00F75A7A">
        <w:rPr>
          <w:rFonts w:ascii="Times New Roman" w:hAnsi="Times New Roman" w:cs="Times New Roman"/>
          <w:sz w:val="22"/>
          <w:szCs w:val="22"/>
        </w:rPr>
        <w:t>child</w:t>
      </w:r>
      <w:r w:rsidR="004166E5" w:rsidRPr="00F75A7A">
        <w:rPr>
          <w:rFonts w:ascii="Times New Roman" w:hAnsi="Times New Roman" w:cs="Times New Roman"/>
          <w:sz w:val="22"/>
          <w:szCs w:val="22"/>
        </w:rPr>
        <w:t>)</w:t>
      </w:r>
    </w:p>
    <w:p w14:paraId="23310109" w14:textId="77777777" w:rsidR="008E46CE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  </w:t>
      </w:r>
      <w:r w:rsidR="004166E5" w:rsidRPr="00F75A7A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2A017762" w14:textId="77777777" w:rsidR="004166E5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Cell Phone: _________________   Email Address: </w:t>
      </w:r>
      <w:r w:rsidR="00ED345C" w:rsidRPr="00F75A7A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154DBE86" w14:textId="77777777" w:rsidR="008E46CE" w:rsidRPr="00553889" w:rsidRDefault="004166E5" w:rsidP="00775C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F75A7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75C35" w:rsidRPr="00F75A7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C141C" w:rsidRPr="00F75A7A">
        <w:rPr>
          <w:rFonts w:ascii="Times New Roman" w:hAnsi="Times New Roman" w:cs="Times New Roman"/>
          <w:sz w:val="22"/>
          <w:szCs w:val="22"/>
        </w:rPr>
        <w:t xml:space="preserve"> </w:t>
      </w:r>
      <w:r w:rsidR="000C141C" w:rsidRPr="00F75A7A">
        <w:rPr>
          <w:rFonts w:ascii="Times New Roman" w:hAnsi="Times New Roman" w:cs="Times New Roman"/>
          <w:b/>
          <w:sz w:val="22"/>
          <w:szCs w:val="22"/>
        </w:rPr>
        <w:t>PRINT CLEARLY</w:t>
      </w:r>
    </w:p>
    <w:p w14:paraId="6292DEF0" w14:textId="77777777" w:rsidR="00ED345C" w:rsidRPr="00F75A7A" w:rsidRDefault="00ED345C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  <w:sectPr w:rsidR="00ED345C" w:rsidRPr="00F75A7A">
          <w:pgSz w:w="12240" w:h="15840"/>
          <w:pgMar w:top="720" w:right="1440" w:bottom="720" w:left="1440" w:header="720" w:footer="720" w:gutter="0"/>
          <w:cols w:space="720"/>
          <w:noEndnote/>
        </w:sectPr>
      </w:pPr>
    </w:p>
    <w:p w14:paraId="377F893C" w14:textId="77777777" w:rsidR="00E43275" w:rsidRPr="00F75A7A" w:rsidRDefault="00E432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2C099CA" w14:textId="77777777" w:rsidR="004166E5" w:rsidRPr="00F75A7A" w:rsidRDefault="008E46CE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Any medical conditions, social or emotional issues or concerns which will</w:t>
      </w:r>
      <w:r w:rsidR="00EC6D96" w:rsidRPr="00F75A7A">
        <w:rPr>
          <w:rFonts w:ascii="Times New Roman" w:hAnsi="Times New Roman" w:cs="Times New Roman"/>
          <w:sz w:val="22"/>
          <w:szCs w:val="22"/>
        </w:rPr>
        <w:t xml:space="preserve"> help us know your child better:</w:t>
      </w:r>
    </w:p>
    <w:p w14:paraId="21D8AFCE" w14:textId="77777777" w:rsidR="009B4F7C" w:rsidRPr="00F75A7A" w:rsidRDefault="009B4F7C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10DD2803" w14:textId="77777777" w:rsidR="005036EC" w:rsidRPr="00F75A7A" w:rsidRDefault="009B4F7C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14:paraId="0F54BB15" w14:textId="77777777" w:rsidR="00EC6D96" w:rsidRPr="00F75A7A" w:rsidRDefault="00EC6D96" w:rsidP="00EC6D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4099CCC0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750BD76" w14:textId="77777777" w:rsidR="008E46CE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List</w:t>
      </w:r>
      <w:r w:rsidR="0075664C" w:rsidRPr="00F75A7A">
        <w:rPr>
          <w:rFonts w:ascii="Times New Roman" w:hAnsi="Times New Roman" w:cs="Times New Roman"/>
          <w:sz w:val="22"/>
          <w:szCs w:val="22"/>
        </w:rPr>
        <w:t xml:space="preserve"> any medication the child takes</w:t>
      </w:r>
      <w:r w:rsidRPr="00F75A7A">
        <w:rPr>
          <w:rFonts w:ascii="Times New Roman" w:hAnsi="Times New Roman" w:cs="Times New Roman"/>
          <w:sz w:val="22"/>
          <w:szCs w:val="22"/>
        </w:rPr>
        <w:t xml:space="preserve"> _______________________</w:t>
      </w:r>
    </w:p>
    <w:p w14:paraId="1F813E4C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C3FA8B3" w14:textId="77777777" w:rsidR="00F75A7A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Food allergies</w:t>
      </w:r>
      <w:r w:rsidR="00D50162" w:rsidRPr="00F75A7A">
        <w:rPr>
          <w:rFonts w:ascii="Times New Roman" w:hAnsi="Times New Roman" w:cs="Times New Roman"/>
          <w:sz w:val="22"/>
          <w:szCs w:val="22"/>
        </w:rPr>
        <w:t>: _</w:t>
      </w:r>
      <w:r w:rsidR="00F75A7A" w:rsidRPr="00F75A7A">
        <w:rPr>
          <w:rFonts w:ascii="Times New Roman" w:hAnsi="Times New Roman" w:cs="Times New Roman"/>
          <w:sz w:val="22"/>
          <w:szCs w:val="22"/>
        </w:rPr>
        <w:t xml:space="preserve">__________________   </w:t>
      </w:r>
      <w:r w:rsidRPr="00F75A7A">
        <w:rPr>
          <w:rFonts w:ascii="Times New Roman" w:hAnsi="Times New Roman" w:cs="Times New Roman"/>
          <w:sz w:val="22"/>
          <w:szCs w:val="22"/>
        </w:rPr>
        <w:t xml:space="preserve">  </w:t>
      </w:r>
      <w:r w:rsidR="00F75A7A" w:rsidRPr="00F75A7A">
        <w:rPr>
          <w:rFonts w:ascii="Times New Roman" w:hAnsi="Times New Roman" w:cs="Times New Roman"/>
          <w:sz w:val="22"/>
          <w:szCs w:val="22"/>
        </w:rPr>
        <w:t>Medication allergies</w:t>
      </w:r>
      <w:r w:rsidRPr="00F75A7A">
        <w:rPr>
          <w:rFonts w:ascii="Times New Roman" w:hAnsi="Times New Roman" w:cs="Times New Roman"/>
          <w:sz w:val="22"/>
          <w:szCs w:val="22"/>
        </w:rPr>
        <w:t>: _________________</w:t>
      </w:r>
    </w:p>
    <w:p w14:paraId="7137B29E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0CC3E34" w14:textId="77777777" w:rsidR="00DA4863" w:rsidRPr="00F75A7A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Does child have an epi pen? ________________</w:t>
      </w:r>
      <w:r w:rsidR="0075664C" w:rsidRPr="00F75A7A">
        <w:rPr>
          <w:rFonts w:ascii="Times New Roman" w:hAnsi="Times New Roman" w:cs="Times New Roman"/>
          <w:sz w:val="22"/>
          <w:szCs w:val="22"/>
        </w:rPr>
        <w:t xml:space="preserve">    Does child have an inhaler? ___________</w:t>
      </w:r>
    </w:p>
    <w:p w14:paraId="367B0C76" w14:textId="77777777" w:rsidR="00DA4863" w:rsidRDefault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999CDDB" w14:textId="77777777" w:rsidR="00553889" w:rsidRDefault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C7B1856" w14:textId="77777777" w:rsidR="00553889" w:rsidRDefault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961638C" w14:textId="77777777" w:rsidR="00553889" w:rsidRDefault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834D690" w14:textId="77777777" w:rsidR="00475E30" w:rsidRDefault="00475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over</w:t>
      </w:r>
    </w:p>
    <w:p w14:paraId="7E1830F2" w14:textId="77777777" w:rsidR="00553889" w:rsidRPr="00F75A7A" w:rsidRDefault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11A9D91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3A635D15" w14:textId="301C719C" w:rsidR="00FF7FBC" w:rsidRDefault="00553889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Summer Camp Weeks: </w:t>
      </w:r>
      <w:r w:rsidR="00B31C2E">
        <w:rPr>
          <w:rFonts w:ascii="Times New Roman" w:hAnsi="Times New Roman" w:cs="Times New Roman"/>
          <w:sz w:val="22"/>
          <w:szCs w:val="22"/>
        </w:rPr>
        <w:t xml:space="preserve"> </w:t>
      </w:r>
      <w:r w:rsidR="000F3397" w:rsidRPr="00B31C2E">
        <w:rPr>
          <w:rFonts w:ascii="Times New Roman" w:hAnsi="Times New Roman" w:cs="Times New Roman"/>
          <w:b/>
          <w:bCs/>
          <w:sz w:val="22"/>
          <w:szCs w:val="22"/>
        </w:rPr>
        <w:t>Monday-</w:t>
      </w:r>
      <w:r w:rsidR="00B31C2E" w:rsidRPr="00B31C2E">
        <w:rPr>
          <w:rFonts w:ascii="Times New Roman" w:hAnsi="Times New Roman" w:cs="Times New Roman"/>
          <w:b/>
          <w:bCs/>
          <w:sz w:val="22"/>
          <w:szCs w:val="22"/>
        </w:rPr>
        <w:t>Friday</w:t>
      </w:r>
      <w:r w:rsidR="00B31C2E">
        <w:rPr>
          <w:rFonts w:ascii="Times New Roman" w:hAnsi="Times New Roman" w:cs="Times New Roman"/>
          <w:sz w:val="22"/>
          <w:szCs w:val="22"/>
        </w:rPr>
        <w:t xml:space="preserve"> </w:t>
      </w:r>
      <w:r w:rsidR="000F3397" w:rsidRPr="00B31C2E">
        <w:rPr>
          <w:rFonts w:ascii="Times New Roman" w:hAnsi="Times New Roman" w:cs="Times New Roman"/>
          <w:b/>
          <w:bCs/>
          <w:sz w:val="22"/>
          <w:szCs w:val="22"/>
        </w:rPr>
        <w:t>9-</w:t>
      </w:r>
      <w:r w:rsidR="00D84E7C" w:rsidRPr="00B31C2E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D84E7C">
        <w:rPr>
          <w:rFonts w:ascii="Times New Roman" w:hAnsi="Times New Roman" w:cs="Times New Roman"/>
          <w:sz w:val="22"/>
          <w:szCs w:val="22"/>
        </w:rPr>
        <w:t xml:space="preserve"> Tuition</w:t>
      </w:r>
      <w:r w:rsidRPr="00FF7FBC">
        <w:rPr>
          <w:rFonts w:ascii="Times New Roman" w:hAnsi="Times New Roman" w:cs="Times New Roman"/>
          <w:b/>
          <w:sz w:val="22"/>
          <w:szCs w:val="22"/>
        </w:rPr>
        <w:t xml:space="preserve"> Cost:</w:t>
      </w:r>
      <w:r w:rsidR="00102EC0">
        <w:rPr>
          <w:rFonts w:ascii="Times New Roman" w:hAnsi="Times New Roman" w:cs="Times New Roman"/>
          <w:sz w:val="22"/>
          <w:szCs w:val="22"/>
        </w:rPr>
        <w:t xml:space="preserve">   </w:t>
      </w:r>
      <w:r w:rsidR="00E15A54">
        <w:rPr>
          <w:rFonts w:ascii="Times New Roman" w:hAnsi="Times New Roman" w:cs="Times New Roman"/>
          <w:sz w:val="22"/>
          <w:szCs w:val="22"/>
        </w:rPr>
        <w:t xml:space="preserve">85.00 </w:t>
      </w:r>
      <w:r>
        <w:rPr>
          <w:rFonts w:ascii="Times New Roman" w:hAnsi="Times New Roman" w:cs="Times New Roman"/>
          <w:sz w:val="22"/>
          <w:szCs w:val="22"/>
        </w:rPr>
        <w:t>EACH week</w:t>
      </w:r>
      <w:r w:rsidR="00FF7F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5C60E3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1C7474F" w14:textId="5FA6A4EA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nack will be served.  </w:t>
      </w:r>
      <w:r w:rsidR="00CD64FD">
        <w:rPr>
          <w:rFonts w:ascii="Times New Roman" w:hAnsi="Times New Roman" w:cs="Times New Roman"/>
          <w:sz w:val="22"/>
          <w:szCs w:val="22"/>
        </w:rPr>
        <w:t>Lunch</w:t>
      </w:r>
      <w:r>
        <w:rPr>
          <w:rFonts w:ascii="Times New Roman" w:hAnsi="Times New Roman" w:cs="Times New Roman"/>
          <w:sz w:val="22"/>
          <w:szCs w:val="22"/>
        </w:rPr>
        <w:t xml:space="preserve"> will NOT be served. </w:t>
      </w:r>
    </w:p>
    <w:p w14:paraId="38CEAAE6" w14:textId="77777777" w:rsidR="00E15A54" w:rsidRDefault="00E15A54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10F6C27A" w14:textId="14FA8FAE" w:rsidR="00553889" w:rsidRDefault="00E15A54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ow and </w:t>
      </w:r>
      <w:r w:rsidR="00D84E7C">
        <w:rPr>
          <w:rFonts w:ascii="Times New Roman" w:hAnsi="Times New Roman" w:cs="Times New Roman"/>
          <w:b/>
          <w:sz w:val="22"/>
          <w:szCs w:val="22"/>
        </w:rPr>
        <w:t>when</w:t>
      </w:r>
      <w:r>
        <w:rPr>
          <w:rFonts w:ascii="Times New Roman" w:hAnsi="Times New Roman" w:cs="Times New Roman"/>
          <w:b/>
          <w:sz w:val="22"/>
          <w:szCs w:val="22"/>
        </w:rPr>
        <w:t xml:space="preserve"> to pay: </w:t>
      </w:r>
      <w:r w:rsidR="00553889">
        <w:rPr>
          <w:rFonts w:ascii="Times New Roman" w:hAnsi="Times New Roman" w:cs="Times New Roman"/>
          <w:sz w:val="22"/>
          <w:szCs w:val="22"/>
        </w:rPr>
        <w:t xml:space="preserve"> </w:t>
      </w:r>
      <w:r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You </w:t>
      </w:r>
      <w:r>
        <w:rPr>
          <w:rFonts w:ascii="Times New Roman" w:hAnsi="Times New Roman" w:cs="Times New Roman"/>
          <w:b/>
          <w:bCs/>
          <w:sz w:val="22"/>
          <w:szCs w:val="22"/>
        </w:rPr>
        <w:t>will</w:t>
      </w:r>
      <w:r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eed to </w:t>
      </w:r>
      <w:r w:rsidR="00D84E7C" w:rsidRPr="00E15A54">
        <w:rPr>
          <w:rFonts w:ascii="Times New Roman" w:hAnsi="Times New Roman" w:cs="Times New Roman"/>
          <w:b/>
          <w:bCs/>
          <w:sz w:val="22"/>
          <w:szCs w:val="22"/>
        </w:rPr>
        <w:t>postdate</w:t>
      </w:r>
      <w:r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 a check for</w:t>
      </w:r>
      <w:r w:rsidR="00FF7FBC"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EACH </w:t>
      </w:r>
      <w:r w:rsidR="00FF7FBC" w:rsidRPr="00E15A54">
        <w:rPr>
          <w:rFonts w:ascii="Times New Roman" w:hAnsi="Times New Roman" w:cs="Times New Roman"/>
          <w:b/>
          <w:bCs/>
          <w:sz w:val="22"/>
          <w:szCs w:val="22"/>
        </w:rPr>
        <w:t>week of the camp</w:t>
      </w:r>
      <w:r>
        <w:rPr>
          <w:rFonts w:ascii="Times New Roman" w:hAnsi="Times New Roman" w:cs="Times New Roman"/>
          <w:b/>
          <w:bCs/>
          <w:sz w:val="22"/>
          <w:szCs w:val="22"/>
        </w:rPr>
        <w:t>s you sign up for</w:t>
      </w:r>
      <w:r w:rsidR="00FF7FBC"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 and we will</w:t>
      </w:r>
      <w:r w:rsidR="00FF7FBC">
        <w:rPr>
          <w:rFonts w:ascii="Times New Roman" w:hAnsi="Times New Roman" w:cs="Times New Roman"/>
          <w:sz w:val="22"/>
          <w:szCs w:val="22"/>
        </w:rPr>
        <w:t xml:space="preserve"> </w:t>
      </w:r>
      <w:r w:rsidR="00FF7FBC" w:rsidRPr="00E15A54">
        <w:rPr>
          <w:rFonts w:ascii="Times New Roman" w:hAnsi="Times New Roman" w:cs="Times New Roman"/>
          <w:b/>
          <w:bCs/>
          <w:sz w:val="22"/>
          <w:szCs w:val="22"/>
        </w:rPr>
        <w:t>not cash the ch</w:t>
      </w:r>
      <w:r w:rsidR="00063D8B"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eck until </w:t>
      </w:r>
      <w:r>
        <w:rPr>
          <w:rFonts w:ascii="Times New Roman" w:hAnsi="Times New Roman" w:cs="Times New Roman"/>
          <w:b/>
          <w:bCs/>
          <w:sz w:val="22"/>
          <w:szCs w:val="22"/>
        </w:rPr>
        <w:t>each</w:t>
      </w:r>
      <w:r w:rsidR="00063D8B"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 wee</w:t>
      </w:r>
      <w:r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063D8B" w:rsidRPr="00E15A54">
        <w:rPr>
          <w:rFonts w:ascii="Times New Roman" w:hAnsi="Times New Roman" w:cs="Times New Roman"/>
          <w:b/>
          <w:bCs/>
          <w:sz w:val="22"/>
          <w:szCs w:val="22"/>
        </w:rPr>
        <w:t xml:space="preserve"> of the camp</w:t>
      </w:r>
      <w:r w:rsidR="00063D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A check or money order for </w:t>
      </w:r>
      <w:r w:rsidRPr="00E15A54">
        <w:rPr>
          <w:rFonts w:ascii="Times New Roman" w:hAnsi="Times New Roman" w:cs="Times New Roman"/>
          <w:b/>
          <w:bCs/>
          <w:sz w:val="22"/>
          <w:szCs w:val="22"/>
        </w:rPr>
        <w:t>EACH</w:t>
      </w:r>
      <w:r>
        <w:rPr>
          <w:rFonts w:ascii="Times New Roman" w:hAnsi="Times New Roman" w:cs="Times New Roman"/>
          <w:sz w:val="22"/>
          <w:szCs w:val="22"/>
        </w:rPr>
        <w:t xml:space="preserve"> week you register your child MUST be sent in along with the summer camp form</w:t>
      </w:r>
      <w:r w:rsidR="00CD64FD">
        <w:rPr>
          <w:rFonts w:ascii="Times New Roman" w:hAnsi="Times New Roman" w:cs="Times New Roman"/>
          <w:sz w:val="22"/>
          <w:szCs w:val="22"/>
        </w:rPr>
        <w:t>.</w:t>
      </w:r>
      <w:r w:rsidR="00FF7FBC">
        <w:rPr>
          <w:rFonts w:ascii="Times New Roman" w:hAnsi="Times New Roman" w:cs="Times New Roman"/>
          <w:sz w:val="22"/>
          <w:szCs w:val="22"/>
        </w:rPr>
        <w:t xml:space="preserve"> </w:t>
      </w:r>
      <w:r w:rsidR="003E6A78">
        <w:rPr>
          <w:rFonts w:ascii="Times New Roman" w:hAnsi="Times New Roman" w:cs="Times New Roman"/>
          <w:sz w:val="22"/>
          <w:szCs w:val="22"/>
        </w:rPr>
        <w:t xml:space="preserve">Make checks payable to Northview Preschool. </w:t>
      </w:r>
      <w:r>
        <w:rPr>
          <w:rFonts w:ascii="Times New Roman" w:hAnsi="Times New Roman" w:cs="Times New Roman"/>
          <w:sz w:val="22"/>
          <w:szCs w:val="22"/>
        </w:rPr>
        <w:t xml:space="preserve"> Example:  If you sign up for 3 camps you will need to send in 3 separate checks dated for each week of camp.  Those checks will be held and deposited on Monday of each of the camp weeks. </w:t>
      </w:r>
    </w:p>
    <w:p w14:paraId="53A4EDF8" w14:textId="2474CCEE" w:rsidR="00E15A54" w:rsidRDefault="00E15A54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B367773" w14:textId="3DD2E657" w:rsidR="00E15A54" w:rsidRDefault="00E15A54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means </w:t>
      </w:r>
      <w:r w:rsidR="00B31C2E">
        <w:rPr>
          <w:rFonts w:ascii="Times New Roman" w:hAnsi="Times New Roman" w:cs="Times New Roman"/>
          <w:sz w:val="22"/>
          <w:szCs w:val="22"/>
        </w:rPr>
        <w:t>you will be paying for each camp week during the summer each week and not at the present time</w:t>
      </w:r>
      <w:r>
        <w:rPr>
          <w:rFonts w:ascii="Times New Roman" w:hAnsi="Times New Roman" w:cs="Times New Roman"/>
          <w:sz w:val="22"/>
          <w:szCs w:val="22"/>
        </w:rPr>
        <w:t xml:space="preserve">, but the camp checks are nonrefundable. </w:t>
      </w:r>
      <w:r w:rsidR="00B31C2E">
        <w:rPr>
          <w:rFonts w:ascii="Times New Roman" w:hAnsi="Times New Roman" w:cs="Times New Roman"/>
          <w:sz w:val="22"/>
          <w:szCs w:val="22"/>
        </w:rPr>
        <w:t xml:space="preserve"> This is due to needing to plan on correct staffing for the number of students enrolled in each camp.</w:t>
      </w:r>
    </w:p>
    <w:p w14:paraId="658F7F9C" w14:textId="77777777" w:rsidR="00FF7FBC" w:rsidRDefault="00FF7FBC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859559B" w14:textId="029D2BF3" w:rsidR="00380857" w:rsidRDefault="00CD64FD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istration will open to the general public on</w:t>
      </w:r>
      <w:r w:rsidR="00102EC0">
        <w:rPr>
          <w:rFonts w:ascii="Times New Roman" w:hAnsi="Times New Roman" w:cs="Times New Roman"/>
          <w:sz w:val="22"/>
          <w:szCs w:val="22"/>
        </w:rPr>
        <w:t xml:space="preserve"> </w:t>
      </w:r>
      <w:r w:rsidR="00E15A54">
        <w:rPr>
          <w:rFonts w:ascii="Times New Roman" w:hAnsi="Times New Roman" w:cs="Times New Roman"/>
          <w:sz w:val="22"/>
          <w:szCs w:val="22"/>
        </w:rPr>
        <w:t xml:space="preserve">March 2, 2026. </w:t>
      </w:r>
      <w:r w:rsidR="00102EC0">
        <w:rPr>
          <w:rFonts w:ascii="Times New Roman" w:hAnsi="Times New Roman" w:cs="Times New Roman"/>
          <w:sz w:val="22"/>
          <w:szCs w:val="22"/>
        </w:rPr>
        <w:t xml:space="preserve"> Space for </w:t>
      </w:r>
    </w:p>
    <w:p w14:paraId="18BD3E49" w14:textId="2A045237" w:rsidR="00380857" w:rsidRDefault="00102EC0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ach camp is very limited and we expect each week to fill quickly. </w:t>
      </w:r>
    </w:p>
    <w:p w14:paraId="16CAF7AD" w14:textId="699C0F76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2129487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3A060C9" w14:textId="4617B549" w:rsidR="00380857" w:rsidRDefault="001F44A3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ights weeks of camp… CIRCLE each week you wish to sign up for</w:t>
      </w:r>
    </w:p>
    <w:p w14:paraId="25ACD19A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0DCE251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BDA2581" w14:textId="15219533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e 1     Explosions &amp; Experiments                          June </w:t>
      </w:r>
      <w:r w:rsidR="00D84E7C">
        <w:rPr>
          <w:rFonts w:ascii="Times New Roman" w:hAnsi="Times New Roman" w:cs="Times New Roman"/>
          <w:sz w:val="22"/>
          <w:szCs w:val="22"/>
        </w:rPr>
        <w:t>29 Every</w:t>
      </w:r>
      <w:r>
        <w:rPr>
          <w:rFonts w:ascii="Times New Roman" w:hAnsi="Times New Roman" w:cs="Times New Roman"/>
          <w:sz w:val="22"/>
          <w:szCs w:val="22"/>
        </w:rPr>
        <w:t xml:space="preserve"> Day</w:t>
      </w:r>
      <w:r w:rsidR="009662F4">
        <w:rPr>
          <w:rFonts w:ascii="Times New Roman" w:hAnsi="Times New Roman" w:cs="Times New Roman"/>
          <w:sz w:val="22"/>
          <w:szCs w:val="22"/>
        </w:rPr>
        <w:t>’s</w:t>
      </w:r>
      <w:r>
        <w:rPr>
          <w:rFonts w:ascii="Times New Roman" w:hAnsi="Times New Roman" w:cs="Times New Roman"/>
          <w:sz w:val="22"/>
          <w:szCs w:val="22"/>
        </w:rPr>
        <w:t xml:space="preserve"> a Holiday</w:t>
      </w:r>
    </w:p>
    <w:p w14:paraId="1A0414C6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3B4A512" w14:textId="695D50DC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ne 8    Around the World                                    July 6 Dr. S</w:t>
      </w:r>
      <w:r w:rsidR="009662F4">
        <w:rPr>
          <w:rFonts w:ascii="Times New Roman" w:hAnsi="Times New Roman" w:cs="Times New Roman"/>
          <w:sz w:val="22"/>
          <w:szCs w:val="22"/>
        </w:rPr>
        <w:t>euss</w:t>
      </w:r>
      <w:r>
        <w:rPr>
          <w:rFonts w:ascii="Times New Roman" w:hAnsi="Times New Roman" w:cs="Times New Roman"/>
          <w:sz w:val="22"/>
          <w:szCs w:val="22"/>
        </w:rPr>
        <w:t xml:space="preserve"> Crew with Northview</w:t>
      </w:r>
    </w:p>
    <w:p w14:paraId="64A2CA23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E75CEDE" w14:textId="44783EE2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ne 15   Blast Off!                                            July 13   Under the Sea</w:t>
      </w:r>
    </w:p>
    <w:p w14:paraId="57B656BD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FBC8EB3" w14:textId="32D71DB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ne 22   Humble He</w:t>
      </w:r>
      <w:r w:rsidR="009662F4">
        <w:rPr>
          <w:rFonts w:ascii="Times New Roman" w:hAnsi="Times New Roman" w:cs="Times New Roman"/>
          <w:sz w:val="22"/>
          <w:szCs w:val="22"/>
        </w:rPr>
        <w:t>roes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July 20   Things That Go</w:t>
      </w:r>
    </w:p>
    <w:p w14:paraId="5C50D68C" w14:textId="77777777" w:rsidR="00380857" w:rsidRDefault="00380857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48FC1320" w14:textId="117A6E9A" w:rsidR="003E6A78" w:rsidRDefault="00553889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14:paraId="09769AB4" w14:textId="77777777" w:rsidR="00553889" w:rsidRDefault="00553889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619AA55" w14:textId="77777777" w:rsidR="00553889" w:rsidRPr="00553889" w:rsidRDefault="00553889" w:rsidP="005538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41A84889" w14:textId="77777777" w:rsidR="008E46CE" w:rsidRPr="00F75A7A" w:rsidRDefault="007954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spacing w:line="96" w:lineRule="exact"/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15DBF49" wp14:editId="64802C7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609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5AB8" id="Rectangle 3" o:spid="_x0000_s1026" style="position:absolute;margin-left:1in;margin-top:0;width:468pt;height: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FF37873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6A60B4F5" w14:textId="77777777" w:rsidR="008E46CE" w:rsidRPr="00F75A7A" w:rsidRDefault="008E46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 w:rsidRPr="00F75A7A">
        <w:rPr>
          <w:rFonts w:ascii="Times New Roman" w:hAnsi="Times New Roman" w:cs="Times New Roman"/>
          <w:b/>
          <w:bCs/>
          <w:sz w:val="22"/>
          <w:szCs w:val="22"/>
        </w:rPr>
        <w:t>For Preschool Use Only:</w:t>
      </w:r>
    </w:p>
    <w:p w14:paraId="1B0B0B79" w14:textId="77777777" w:rsidR="008E46CE" w:rsidRDefault="00063D8B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ition paid:</w:t>
      </w:r>
    </w:p>
    <w:p w14:paraId="11C3ED16" w14:textId="77777777" w:rsidR="00063D8B" w:rsidRDefault="00063D8B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46B2D73" w14:textId="30BEE42E" w:rsidR="00063D8B" w:rsidRDefault="00102EC0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e </w:t>
      </w:r>
      <w:r w:rsidR="00380857">
        <w:rPr>
          <w:rFonts w:ascii="Times New Roman" w:hAnsi="Times New Roman" w:cs="Times New Roman"/>
          <w:sz w:val="22"/>
          <w:szCs w:val="22"/>
        </w:rPr>
        <w:t>1                                                   June 29</w:t>
      </w:r>
    </w:p>
    <w:p w14:paraId="3EBB610E" w14:textId="77777777" w:rsidR="00063D8B" w:rsidRDefault="00063D8B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5872C7B" w14:textId="3B6D6462" w:rsidR="00063D8B" w:rsidRDefault="00102EC0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e </w:t>
      </w:r>
      <w:r w:rsidR="00380857">
        <w:rPr>
          <w:rFonts w:ascii="Times New Roman" w:hAnsi="Times New Roman" w:cs="Times New Roman"/>
          <w:sz w:val="22"/>
          <w:szCs w:val="22"/>
        </w:rPr>
        <w:t>8                                                   July 6</w:t>
      </w:r>
    </w:p>
    <w:p w14:paraId="1BAD1BE8" w14:textId="1B00975C" w:rsidR="00380857" w:rsidRDefault="00380857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2D75AC3F" w14:textId="15D82F77" w:rsidR="00380857" w:rsidRDefault="00380857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ne 15                                                  July 13</w:t>
      </w:r>
    </w:p>
    <w:p w14:paraId="13864A52" w14:textId="77777777" w:rsidR="00380857" w:rsidRDefault="00380857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59DBED94" w14:textId="35E8E2C9" w:rsidR="00380857" w:rsidRDefault="00380857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ne 22                                                  July 20</w:t>
      </w:r>
    </w:p>
    <w:p w14:paraId="1DC22EB9" w14:textId="77777777" w:rsidR="00063D8B" w:rsidRDefault="00063D8B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03E2E9E8" w14:textId="77777777" w:rsidR="00063D8B" w:rsidRDefault="00063D8B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33341737" w14:textId="77777777" w:rsidR="00063D8B" w:rsidRPr="00F75A7A" w:rsidRDefault="00063D8B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ascii="Times New Roman" w:hAnsi="Times New Roman" w:cs="Times New Roman"/>
          <w:sz w:val="22"/>
          <w:szCs w:val="22"/>
        </w:rPr>
      </w:pPr>
    </w:p>
    <w:p w14:paraId="706B59B7" w14:textId="6593CC80" w:rsidR="00056120" w:rsidRPr="00F75A7A" w:rsidRDefault="00056120" w:rsidP="00DA48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520"/>
          <w:tab w:val="left" w:pos="3510"/>
          <w:tab w:val="center" w:pos="4590"/>
          <w:tab w:val="left" w:pos="5040"/>
          <w:tab w:val="left" w:pos="5760"/>
          <w:tab w:val="left" w:pos="6480"/>
          <w:tab w:val="left" w:pos="7200"/>
          <w:tab w:val="decimal" w:pos="7920"/>
          <w:tab w:val="left" w:pos="8640"/>
          <w:tab w:val="right" w:pos="9270"/>
        </w:tabs>
        <w:rPr>
          <w:rFonts w:cs="Segoe Print"/>
          <w:sz w:val="22"/>
          <w:szCs w:val="22"/>
        </w:rPr>
      </w:pPr>
      <w:r w:rsidRPr="00F75A7A">
        <w:rPr>
          <w:rFonts w:ascii="Times New Roman" w:hAnsi="Times New Roman" w:cs="Times New Roman"/>
          <w:sz w:val="22"/>
          <w:szCs w:val="22"/>
        </w:rPr>
        <w:t>Remind ____________</w:t>
      </w:r>
      <w:r w:rsidR="00D84E7C" w:rsidRPr="00F75A7A">
        <w:rPr>
          <w:rFonts w:ascii="Times New Roman" w:hAnsi="Times New Roman" w:cs="Times New Roman"/>
          <w:sz w:val="22"/>
          <w:szCs w:val="22"/>
        </w:rPr>
        <w:t>_ Email</w:t>
      </w:r>
      <w:r w:rsidRPr="00F75A7A">
        <w:rPr>
          <w:rFonts w:ascii="Times New Roman" w:hAnsi="Times New Roman" w:cs="Times New Roman"/>
          <w:sz w:val="22"/>
          <w:szCs w:val="22"/>
        </w:rPr>
        <w:t xml:space="preserve"> _______________ </w:t>
      </w:r>
    </w:p>
    <w:sectPr w:rsidR="00056120" w:rsidRPr="00F75A7A" w:rsidSect="008E46CE"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21B7"/>
    <w:multiLevelType w:val="hybridMultilevel"/>
    <w:tmpl w:val="1DC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CE"/>
    <w:rsid w:val="00004D5A"/>
    <w:rsid w:val="00014821"/>
    <w:rsid w:val="00035924"/>
    <w:rsid w:val="00056120"/>
    <w:rsid w:val="00063D8B"/>
    <w:rsid w:val="00072833"/>
    <w:rsid w:val="000C141C"/>
    <w:rsid w:val="000D7AD2"/>
    <w:rsid w:val="000F3397"/>
    <w:rsid w:val="00102EC0"/>
    <w:rsid w:val="001A4D27"/>
    <w:rsid w:val="001F44A3"/>
    <w:rsid w:val="00213972"/>
    <w:rsid w:val="00235733"/>
    <w:rsid w:val="00261801"/>
    <w:rsid w:val="00291BA6"/>
    <w:rsid w:val="002F2EB1"/>
    <w:rsid w:val="00307055"/>
    <w:rsid w:val="0035329D"/>
    <w:rsid w:val="00380857"/>
    <w:rsid w:val="003E6A78"/>
    <w:rsid w:val="003F3051"/>
    <w:rsid w:val="003F6106"/>
    <w:rsid w:val="004166E5"/>
    <w:rsid w:val="004229F9"/>
    <w:rsid w:val="0044008F"/>
    <w:rsid w:val="00475E30"/>
    <w:rsid w:val="004C565B"/>
    <w:rsid w:val="005036EC"/>
    <w:rsid w:val="00553889"/>
    <w:rsid w:val="005665EF"/>
    <w:rsid w:val="0056724D"/>
    <w:rsid w:val="006208B4"/>
    <w:rsid w:val="00626E99"/>
    <w:rsid w:val="00686A18"/>
    <w:rsid w:val="006D75F8"/>
    <w:rsid w:val="006F4E3B"/>
    <w:rsid w:val="007073AB"/>
    <w:rsid w:val="007115BA"/>
    <w:rsid w:val="0074618F"/>
    <w:rsid w:val="0075664C"/>
    <w:rsid w:val="00775C35"/>
    <w:rsid w:val="0079545A"/>
    <w:rsid w:val="007960FA"/>
    <w:rsid w:val="007A63EA"/>
    <w:rsid w:val="007B1EAB"/>
    <w:rsid w:val="007D0330"/>
    <w:rsid w:val="0087234F"/>
    <w:rsid w:val="00874C24"/>
    <w:rsid w:val="008814AD"/>
    <w:rsid w:val="00895C0E"/>
    <w:rsid w:val="008E46CE"/>
    <w:rsid w:val="008F67B6"/>
    <w:rsid w:val="00926643"/>
    <w:rsid w:val="00934C19"/>
    <w:rsid w:val="009662F4"/>
    <w:rsid w:val="009A7674"/>
    <w:rsid w:val="009B4F7C"/>
    <w:rsid w:val="00A661A4"/>
    <w:rsid w:val="00B1767B"/>
    <w:rsid w:val="00B31C2E"/>
    <w:rsid w:val="00B94426"/>
    <w:rsid w:val="00BC0209"/>
    <w:rsid w:val="00BE4508"/>
    <w:rsid w:val="00C14149"/>
    <w:rsid w:val="00C7289F"/>
    <w:rsid w:val="00CD64FD"/>
    <w:rsid w:val="00CE6105"/>
    <w:rsid w:val="00CF037E"/>
    <w:rsid w:val="00D46765"/>
    <w:rsid w:val="00D50162"/>
    <w:rsid w:val="00D8209D"/>
    <w:rsid w:val="00D84E7C"/>
    <w:rsid w:val="00DA4863"/>
    <w:rsid w:val="00DC05A3"/>
    <w:rsid w:val="00DF3143"/>
    <w:rsid w:val="00E15A54"/>
    <w:rsid w:val="00E43275"/>
    <w:rsid w:val="00EC6D96"/>
    <w:rsid w:val="00ED345C"/>
    <w:rsid w:val="00F75A7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F4261"/>
  <w14:defaultImageDpi w14:val="0"/>
  <w15:docId w15:val="{BF5792DD-9C37-4CCF-BEC8-9F8C6AD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D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preschoold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E34-BBB9-4AAB-8732-732A987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iew preschool</dc:creator>
  <cp:lastModifiedBy>Donna Bias</cp:lastModifiedBy>
  <cp:revision>3</cp:revision>
  <cp:lastPrinted>2026-01-16T17:04:00Z</cp:lastPrinted>
  <dcterms:created xsi:type="dcterms:W3CDTF">2026-01-30T19:24:00Z</dcterms:created>
  <dcterms:modified xsi:type="dcterms:W3CDTF">2026-01-30T19:28:00Z</dcterms:modified>
</cp:coreProperties>
</file>